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33" w:type="dxa"/>
        <w:jc w:val="center"/>
        <w:tblLayout w:type="fixed"/>
        <w:tblLook w:val="0000" w:firstRow="0" w:lastRow="0" w:firstColumn="0" w:lastColumn="0" w:noHBand="0" w:noVBand="0"/>
      </w:tblPr>
      <w:tblGrid>
        <w:gridCol w:w="2836"/>
        <w:gridCol w:w="7797"/>
      </w:tblGrid>
      <w:tr w:rsidR="006B0CDC" w:rsidTr="00661E5F">
        <w:trPr>
          <w:cantSplit/>
          <w:trHeight w:val="2037"/>
          <w:jc w:val="center"/>
        </w:trPr>
        <w:tc>
          <w:tcPr>
            <w:tcW w:w="2836" w:type="dxa"/>
            <w:vMerge w:val="restart"/>
            <w:tcBorders>
              <w:right w:val="single" w:sz="4" w:space="0" w:color="auto"/>
            </w:tcBorders>
            <w:shd w:val="clear" w:color="auto" w:fill="auto"/>
          </w:tcPr>
          <w:p w:rsidR="006B0CDC" w:rsidRDefault="006B0CDC" w:rsidP="00072E69">
            <w:pPr>
              <w:pStyle w:val="YourName"/>
              <w:spacing w:after="0"/>
              <w:rPr>
                <w:lang w:val="en-GB"/>
              </w:rPr>
            </w:pPr>
            <w:r>
              <w:rPr>
                <w:lang w:val="en-GB"/>
              </w:rPr>
              <w:t>Simon Miles</w:t>
            </w:r>
          </w:p>
          <w:p w:rsidR="006B0CDC" w:rsidRDefault="006B0CDC" w:rsidP="00072E69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>51 Hamble Springs</w:t>
            </w:r>
          </w:p>
          <w:p w:rsidR="00072E69" w:rsidRDefault="006B0CDC" w:rsidP="00072E69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>Bishops Waltham</w:t>
            </w:r>
          </w:p>
          <w:p w:rsidR="006B0CDC" w:rsidRPr="00352B40" w:rsidRDefault="006B0CDC" w:rsidP="007D50E8">
            <w:pPr>
              <w:pStyle w:val="ContactInfo"/>
              <w:ind w:left="-394"/>
              <w:rPr>
                <w:lang w:val="en-GB"/>
              </w:rPr>
            </w:pPr>
            <w:r>
              <w:rPr>
                <w:lang w:val="en-GB"/>
              </w:rPr>
              <w:t>Southampton</w:t>
            </w:r>
          </w:p>
          <w:p w:rsidR="006B0CDC" w:rsidRDefault="006B0CDC" w:rsidP="00072E69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>Hampshire</w:t>
            </w:r>
          </w:p>
          <w:p w:rsidR="006B0CDC" w:rsidRDefault="006B0CDC" w:rsidP="00072E69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>SO32 1SF</w:t>
            </w:r>
          </w:p>
          <w:p w:rsidR="00072E69" w:rsidRPr="00072E69" w:rsidRDefault="00072E69" w:rsidP="00072E69">
            <w:pPr>
              <w:pStyle w:val="BodyText"/>
              <w:rPr>
                <w:lang w:val="en-GB"/>
              </w:rPr>
            </w:pPr>
          </w:p>
          <w:p w:rsidR="006B0CDC" w:rsidRDefault="007961F5" w:rsidP="00661E5F">
            <w:pPr>
              <w:pStyle w:val="ContactInfo"/>
              <w:rPr>
                <w:lang w:val="en-GB"/>
              </w:rPr>
            </w:pPr>
            <w:r>
              <w:rPr>
                <w:lang w:val="en-GB"/>
              </w:rPr>
              <w:t>mobile: 07566 820 460</w:t>
            </w:r>
          </w:p>
          <w:p w:rsidR="00072E69" w:rsidRPr="00072E69" w:rsidRDefault="00072E69" w:rsidP="00072E69">
            <w:pPr>
              <w:pStyle w:val="BodyText"/>
              <w:rPr>
                <w:lang w:val="en-GB"/>
              </w:rPr>
            </w:pPr>
          </w:p>
          <w:p w:rsidR="006B0CDC" w:rsidRDefault="007961F5" w:rsidP="00661E5F">
            <w:pPr>
              <w:pStyle w:val="ContactInfo"/>
              <w:rPr>
                <w:lang w:val="en-GB"/>
              </w:rPr>
            </w:pPr>
            <w:bookmarkStart w:id="0" w:name="_GoBack"/>
            <w:bookmarkEnd w:id="0"/>
            <w:r>
              <w:rPr>
                <w:lang w:val="en-GB"/>
              </w:rPr>
              <w:t>simonmiles1000@gmail.com</w:t>
            </w:r>
          </w:p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Default="006B0CDC" w:rsidP="008741D3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Objective</w:t>
            </w:r>
          </w:p>
          <w:p w:rsidR="00661E5F" w:rsidRDefault="00072E69" w:rsidP="00072E69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Bring value to an organisation by creating and driving programs that</w:t>
            </w:r>
            <w:r w:rsidR="00661E5F">
              <w:rPr>
                <w:lang w:val="en-GB"/>
              </w:rPr>
              <w:t>:</w:t>
            </w:r>
          </w:p>
          <w:p w:rsidR="00661E5F" w:rsidRDefault="00661E5F" w:rsidP="00661E5F">
            <w:pPr>
              <w:pStyle w:val="BodyText"/>
              <w:numPr>
                <w:ilvl w:val="0"/>
                <w:numId w:val="6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dentify and </w:t>
            </w:r>
            <w:r w:rsidR="00072E69">
              <w:rPr>
                <w:lang w:val="en-GB"/>
              </w:rPr>
              <w:t>engage Clients</w:t>
            </w:r>
          </w:p>
          <w:p w:rsidR="00661E5F" w:rsidRDefault="00661E5F" w:rsidP="00661E5F">
            <w:pPr>
              <w:pStyle w:val="BodyText"/>
              <w:numPr>
                <w:ilvl w:val="0"/>
                <w:numId w:val="6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F</w:t>
            </w:r>
            <w:r w:rsidR="00072E69">
              <w:rPr>
                <w:lang w:val="en-GB"/>
              </w:rPr>
              <w:t>acilitate the</w:t>
            </w:r>
            <w:r>
              <w:rPr>
                <w:lang w:val="en-GB"/>
              </w:rPr>
              <w:t xml:space="preserve"> building of relationships</w:t>
            </w:r>
          </w:p>
          <w:p w:rsidR="00072E69" w:rsidRPr="00072E69" w:rsidRDefault="00661E5F" w:rsidP="00661E5F">
            <w:pPr>
              <w:pStyle w:val="BodyText"/>
              <w:numPr>
                <w:ilvl w:val="0"/>
                <w:numId w:val="6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G</w:t>
            </w:r>
            <w:r w:rsidR="00072E69">
              <w:rPr>
                <w:lang w:val="en-GB"/>
              </w:rPr>
              <w:t xml:space="preserve">enerate new business </w:t>
            </w:r>
          </w:p>
          <w:p w:rsidR="006B0CDC" w:rsidRDefault="006B0CDC" w:rsidP="00072E69">
            <w:pPr>
              <w:pStyle w:val="BodyText"/>
              <w:jc w:val="left"/>
              <w:rPr>
                <w:lang w:val="en-GB"/>
              </w:rPr>
            </w:pPr>
          </w:p>
        </w:tc>
      </w:tr>
      <w:tr w:rsidR="006B0CDC" w:rsidTr="00661E5F">
        <w:trPr>
          <w:cantSplit/>
          <w:trHeight w:val="818"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4C6424" w:rsidRPr="004C6424" w:rsidRDefault="006B0CDC" w:rsidP="004C6424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Employment History</w:t>
            </w:r>
          </w:p>
        </w:tc>
      </w:tr>
      <w:tr w:rsidR="006B0CDC" w:rsidTr="00661E5F">
        <w:trPr>
          <w:cantSplit/>
          <w:trHeight w:val="1965"/>
          <w:jc w:val="center"/>
        </w:trPr>
        <w:tc>
          <w:tcPr>
            <w:tcW w:w="2836" w:type="dxa"/>
            <w:vMerge/>
            <w:tcBorders>
              <w:bottom w:val="single" w:sz="2" w:space="0" w:color="FFFFFF"/>
              <w:right w:val="single" w:sz="4" w:space="0" w:color="auto"/>
            </w:tcBorders>
            <w:shd w:val="clear" w:color="auto" w:fill="auto"/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vMerge w:val="restart"/>
            <w:tcBorders>
              <w:left w:val="single" w:sz="4" w:space="0" w:color="auto"/>
            </w:tcBorders>
          </w:tcPr>
          <w:p w:rsidR="004C6424" w:rsidRPr="00B95864" w:rsidRDefault="004C6424" w:rsidP="002C550F">
            <w:pPr>
              <w:pStyle w:val="Heading2"/>
              <w:rPr>
                <w:b/>
                <w:lang w:val="en-GB"/>
              </w:rPr>
            </w:pPr>
            <w:r w:rsidRPr="00B95864">
              <w:rPr>
                <w:b/>
                <w:lang w:val="en-GB"/>
              </w:rPr>
              <w:t>Senior Manager – Client &amp; Markets South East</w:t>
            </w:r>
          </w:p>
          <w:p w:rsidR="004C6424" w:rsidRDefault="004C6424" w:rsidP="004C6424">
            <w:pPr>
              <w:pStyle w:val="BodyText"/>
              <w:rPr>
                <w:lang w:val="en-GB"/>
              </w:rPr>
            </w:pPr>
            <w:r>
              <w:rPr>
                <w:lang w:val="en-GB"/>
              </w:rPr>
              <w:t>March 2016 – present, Deloitte, South East England</w:t>
            </w:r>
          </w:p>
          <w:p w:rsidR="00B95864" w:rsidRDefault="00B95864" w:rsidP="00B95864">
            <w:pPr>
              <w:pStyle w:val="BodyTex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Recruited and led team of 4 across 5 Offices</w:t>
            </w:r>
          </w:p>
          <w:p w:rsidR="00B95864" w:rsidRDefault="00B95864" w:rsidP="00B95864">
            <w:pPr>
              <w:pStyle w:val="BodyTex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>Client and Partner feedback on team ‘Best Ever’</w:t>
            </w:r>
          </w:p>
          <w:p w:rsidR="00B95864" w:rsidRDefault="00072E69" w:rsidP="00B95864">
            <w:pPr>
              <w:pStyle w:val="BodyTex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30% of UK </w:t>
            </w:r>
            <w:r w:rsidR="00B95864">
              <w:rPr>
                <w:lang w:val="en-GB"/>
              </w:rPr>
              <w:t>revenue in my region. Revenue growth 20% +</w:t>
            </w:r>
          </w:p>
          <w:p w:rsidR="00982FEA" w:rsidRPr="00072E69" w:rsidRDefault="00B95864" w:rsidP="002D0B23">
            <w:pPr>
              <w:pStyle w:val="BodyText"/>
              <w:numPr>
                <w:ilvl w:val="0"/>
                <w:numId w:val="3"/>
              </w:numPr>
              <w:rPr>
                <w:lang w:val="en-GB"/>
              </w:rPr>
            </w:pPr>
            <w:r w:rsidRPr="00072E69">
              <w:rPr>
                <w:lang w:val="en-GB"/>
              </w:rPr>
              <w:t xml:space="preserve">My own </w:t>
            </w:r>
            <w:r w:rsidR="00E72F07" w:rsidRPr="00072E69">
              <w:rPr>
                <w:lang w:val="en-GB"/>
              </w:rPr>
              <w:t>business d</w:t>
            </w:r>
            <w:r w:rsidRPr="00072E69">
              <w:rPr>
                <w:lang w:val="en-GB"/>
              </w:rPr>
              <w:t>evelopment program create</w:t>
            </w:r>
            <w:r w:rsidR="00670341" w:rsidRPr="00072E69">
              <w:rPr>
                <w:lang w:val="en-GB"/>
              </w:rPr>
              <w:t>s</w:t>
            </w:r>
            <w:r w:rsidRPr="00072E69">
              <w:rPr>
                <w:lang w:val="en-GB"/>
              </w:rPr>
              <w:t xml:space="preserve"> 4 new client meetings per month and a annual win rate of £500k</w:t>
            </w:r>
            <w:r w:rsidR="00313F9E" w:rsidRPr="00072E69">
              <w:rPr>
                <w:lang w:val="en-GB"/>
              </w:rPr>
              <w:t xml:space="preserve">. </w:t>
            </w:r>
            <w:r w:rsidR="00982FEA" w:rsidRPr="00072E69">
              <w:rPr>
                <w:lang w:val="en-GB"/>
              </w:rPr>
              <w:t>Created Housing Datathon, PE Networks, Next Gen FD Program for region</w:t>
            </w:r>
          </w:p>
          <w:p w:rsidR="00B95864" w:rsidRDefault="00B95864" w:rsidP="00B95864">
            <w:pPr>
              <w:pStyle w:val="BodyText"/>
              <w:numPr>
                <w:ilvl w:val="0"/>
                <w:numId w:val="3"/>
              </w:numPr>
              <w:rPr>
                <w:lang w:val="en-GB"/>
              </w:rPr>
            </w:pPr>
            <w:r>
              <w:rPr>
                <w:lang w:val="en-GB"/>
              </w:rPr>
              <w:t xml:space="preserve">Manage Marketing Program and Budget </w:t>
            </w:r>
          </w:p>
          <w:p w:rsidR="004C6424" w:rsidRPr="004C6424" w:rsidRDefault="004C6424" w:rsidP="004C6424">
            <w:pPr>
              <w:pStyle w:val="BodyText"/>
              <w:rPr>
                <w:lang w:val="en-GB"/>
              </w:rPr>
            </w:pPr>
          </w:p>
          <w:p w:rsidR="006B0CDC" w:rsidRPr="00B95864" w:rsidRDefault="006B0CDC" w:rsidP="002C550F">
            <w:pPr>
              <w:pStyle w:val="Heading2"/>
              <w:rPr>
                <w:b/>
                <w:lang w:val="en-GB"/>
              </w:rPr>
            </w:pPr>
            <w:r w:rsidRPr="00B95864">
              <w:rPr>
                <w:b/>
                <w:lang w:val="en-GB"/>
              </w:rPr>
              <w:t>Senior Manager - Business Development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June 2006 –</w:t>
            </w:r>
            <w:r w:rsidR="00E72F07">
              <w:rPr>
                <w:lang w:val="en-GB"/>
              </w:rPr>
              <w:t xml:space="preserve"> 2016,  Deloitte, </w:t>
            </w:r>
            <w:r>
              <w:rPr>
                <w:lang w:val="en-GB"/>
              </w:rPr>
              <w:t>Reading</w:t>
            </w:r>
            <w:r w:rsidR="00E72F07">
              <w:rPr>
                <w:lang w:val="en-GB"/>
              </w:rPr>
              <w:t xml:space="preserve"> &amp; Southampton</w:t>
            </w:r>
          </w:p>
          <w:p w:rsidR="006B0CDC" w:rsidRDefault="004C6424" w:rsidP="002C550F">
            <w:pPr>
              <w:pStyle w:val="BulletedList"/>
              <w:numPr>
                <w:ilvl w:val="0"/>
                <w:numId w:val="0"/>
              </w:numPr>
              <w:ind w:left="187"/>
              <w:jc w:val="left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6B0CDC">
              <w:rPr>
                <w:lang w:val="en-GB"/>
              </w:rPr>
              <w:t xml:space="preserve">esponsible for business development and marketing for Deloitte in the southern region based out of </w:t>
            </w:r>
            <w:r w:rsidR="00E72F07">
              <w:rPr>
                <w:lang w:val="en-GB"/>
              </w:rPr>
              <w:t xml:space="preserve">Reading &amp; </w:t>
            </w:r>
            <w:r w:rsidR="006B0CDC">
              <w:rPr>
                <w:lang w:val="en-GB"/>
              </w:rPr>
              <w:t>Southampton. I am tasked with achieving office revenue targets, managing bids and brand prescence. Targets are mid and large corporate.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Developed business development culture across the office at all levels</w:t>
            </w:r>
          </w:p>
          <w:p w:rsidR="006B0CDC" w:rsidRDefault="00B46B78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Lead and support </w:t>
            </w:r>
            <w:r w:rsidR="006B0CDC">
              <w:rPr>
                <w:lang w:val="en-GB"/>
              </w:rPr>
              <w:t>bids. Win ratio 40%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Won 6 audit clients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Fees from office wins over £1m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Generating at least one new opportunity a week</w:t>
            </w:r>
            <w:r w:rsidR="00B46B78">
              <w:rPr>
                <w:lang w:val="en-GB"/>
              </w:rPr>
              <w:t xml:space="preserve"> or target meeting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Organised </w:t>
            </w:r>
            <w:r w:rsidR="00B46B78">
              <w:rPr>
                <w:lang w:val="en-GB"/>
              </w:rPr>
              <w:t xml:space="preserve">network </w:t>
            </w:r>
            <w:r>
              <w:rPr>
                <w:lang w:val="en-GB"/>
              </w:rPr>
              <w:t>events, including southern region CBI dinner for the region’s business leaders</w:t>
            </w:r>
          </w:p>
          <w:p w:rsidR="006B0CDC" w:rsidRDefault="006B0CDC" w:rsidP="004C6424">
            <w:pPr>
              <w:pStyle w:val="BodyText"/>
              <w:jc w:val="left"/>
              <w:rPr>
                <w:lang w:val="en-GB"/>
              </w:rPr>
            </w:pPr>
          </w:p>
        </w:tc>
      </w:tr>
      <w:tr w:rsidR="006B0CDC" w:rsidTr="00661E5F">
        <w:trPr>
          <w:cantSplit/>
          <w:trHeight w:val="2190"/>
          <w:jc w:val="center"/>
        </w:trPr>
        <w:tc>
          <w:tcPr>
            <w:tcW w:w="2836" w:type="dxa"/>
            <w:vMerge w:val="restart"/>
            <w:tcBorders>
              <w:top w:val="single" w:sz="2" w:space="0" w:color="FFFFFF"/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vMerge/>
            <w:tcBorders>
              <w:left w:val="single" w:sz="4" w:space="0" w:color="auto"/>
            </w:tcBorders>
          </w:tcPr>
          <w:p w:rsidR="006B0CDC" w:rsidRDefault="006B0CDC" w:rsidP="002C550F">
            <w:pPr>
              <w:pStyle w:val="Heading2"/>
              <w:rPr>
                <w:lang w:val="en-GB"/>
              </w:rPr>
            </w:pPr>
          </w:p>
        </w:tc>
      </w:tr>
      <w:tr w:rsidR="006B0CDC" w:rsidTr="00661E5F">
        <w:trPr>
          <w:cantSplit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Pr="00670341" w:rsidRDefault="006B0CDC" w:rsidP="002C550F">
            <w:pPr>
              <w:pStyle w:val="Heading2"/>
              <w:rPr>
                <w:b/>
                <w:lang w:val="en-GB"/>
              </w:rPr>
            </w:pPr>
            <w:r w:rsidRPr="00670341">
              <w:rPr>
                <w:b/>
                <w:lang w:val="en-GB"/>
              </w:rPr>
              <w:t xml:space="preserve">Manager </w:t>
            </w:r>
            <w:r w:rsidR="00670341">
              <w:rPr>
                <w:b/>
                <w:lang w:val="en-GB"/>
              </w:rPr>
              <w:t xml:space="preserve">- </w:t>
            </w:r>
            <w:r w:rsidRPr="00670341">
              <w:rPr>
                <w:b/>
                <w:lang w:val="en-GB"/>
              </w:rPr>
              <w:t>Marketing &amp; Business Development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June 2004 - May 2006,  Grant Thornton, Thames Valley</w:t>
            </w:r>
            <w:r w:rsidR="00B46B78">
              <w:rPr>
                <w:lang w:val="en-GB"/>
              </w:rPr>
              <w:t xml:space="preserve"> </w:t>
            </w:r>
          </w:p>
          <w:p w:rsidR="006B0CDC" w:rsidRDefault="006B0CDC" w:rsidP="002C550F">
            <w:pPr>
              <w:pStyle w:val="BulletedList"/>
              <w:numPr>
                <w:ilvl w:val="0"/>
                <w:numId w:val="0"/>
              </w:numPr>
              <w:ind w:left="158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Responsible for creating and delivering ongoing business development for the </w:t>
            </w:r>
            <w:smartTag w:uri="urn:schemas-microsoft-com:office:smarttags" w:element="place">
              <w:smartTag w:uri="urn:schemas-microsoft-com:office:smarttags" w:element="PlaceName">
                <w:r>
                  <w:rPr>
                    <w:lang w:val="en-GB"/>
                  </w:rPr>
                  <w:t>Thames</w:t>
                </w:r>
              </w:smartTag>
              <w:r>
                <w:rPr>
                  <w:lang w:val="en-GB"/>
                </w:rPr>
                <w:t xml:space="preserve"> </w:t>
              </w:r>
              <w:smartTag w:uri="urn:schemas-microsoft-com:office:smarttags" w:element="PlaceType">
                <w:r>
                  <w:rPr>
                    <w:lang w:val="en-GB"/>
                  </w:rPr>
                  <w:t>Valley</w:t>
                </w:r>
              </w:smartTag>
            </w:smartTag>
            <w:r>
              <w:rPr>
                <w:lang w:val="en-GB"/>
              </w:rPr>
              <w:t xml:space="preserve"> region. Working in the mid market</w:t>
            </w:r>
            <w:r w:rsidR="00C211D4">
              <w:rPr>
                <w:lang w:val="en-GB"/>
              </w:rPr>
              <w:t>.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Selected targets and build business development and marketing program to enable us to meet targets, build relationships and win work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Supported Partners on bids, challenging propositions, managing process and seeking feedback from targets on conclusion of bid. Win ration 60%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Office grew from £8m turnover to £10m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Approached by Deloitte to take create a business development role and culture in </w:t>
            </w:r>
            <w:smartTag w:uri="urn:schemas-microsoft-com:office:smarttags" w:element="place">
              <w:r>
                <w:rPr>
                  <w:lang w:val="en-GB"/>
                </w:rPr>
                <w:t>Southampton</w:t>
              </w:r>
            </w:smartTag>
            <w:r>
              <w:rPr>
                <w:lang w:val="en-GB"/>
              </w:rPr>
              <w:t>. More</w:t>
            </w:r>
            <w:r w:rsidR="00B46B78">
              <w:rPr>
                <w:lang w:val="en-GB"/>
              </w:rPr>
              <w:t xml:space="preserve"> senior role and closer to home and family</w:t>
            </w:r>
          </w:p>
          <w:p w:rsidR="006B0CDC" w:rsidRDefault="006B0CDC" w:rsidP="002C550F">
            <w:pPr>
              <w:pStyle w:val="BulletedList"/>
              <w:numPr>
                <w:ilvl w:val="0"/>
                <w:numId w:val="0"/>
              </w:numPr>
              <w:ind w:left="245" w:hanging="245"/>
              <w:jc w:val="left"/>
              <w:rPr>
                <w:lang w:val="en-GB"/>
              </w:rPr>
            </w:pPr>
          </w:p>
        </w:tc>
      </w:tr>
      <w:tr w:rsidR="006B0CDC" w:rsidTr="00661E5F">
        <w:trPr>
          <w:cantSplit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Pr="00670341" w:rsidRDefault="006B0CDC" w:rsidP="002C550F">
            <w:pPr>
              <w:pStyle w:val="Heading2"/>
              <w:rPr>
                <w:b/>
                <w:lang w:val="en-GB"/>
              </w:rPr>
            </w:pPr>
            <w:r w:rsidRPr="00670341">
              <w:rPr>
                <w:b/>
                <w:lang w:val="en-GB"/>
              </w:rPr>
              <w:t>Head of National Accounts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June 2003 - May 2004,  Avis, Heathrow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Led team of 5 Account Managers. Managed relationships with key customers. Negotiated contracts.</w:t>
            </w:r>
          </w:p>
          <w:p w:rsidR="00C211D4" w:rsidRDefault="00C211D4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Managed team of 10 Account Managers</w:t>
            </w:r>
            <w:r w:rsidR="005D6A68">
              <w:rPr>
                <w:lang w:val="en-GB"/>
              </w:rPr>
              <w:t>, based from home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Won largest ever Avis UK deal. £3m to supply Barclays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Renewed contracts with 2 largest clients despite competitor pressure and customer dissatisfaction with previous Avis management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I joined because Avis had a plan for me to become Sales Director UK. The Director recruiting me left within 2 weeks of my arrival and my situation was left on hold. I decided to develop my career in Professional services.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</w:p>
        </w:tc>
      </w:tr>
      <w:tr w:rsidR="006B0CDC" w:rsidTr="00661E5F">
        <w:trPr>
          <w:cantSplit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Pr="00670341" w:rsidRDefault="006B0CDC" w:rsidP="002C550F">
            <w:pPr>
              <w:pStyle w:val="Heading2"/>
              <w:rPr>
                <w:b/>
                <w:lang w:val="en-GB"/>
              </w:rPr>
            </w:pPr>
            <w:r w:rsidRPr="00670341">
              <w:rPr>
                <w:b/>
                <w:lang w:val="en-GB"/>
              </w:rPr>
              <w:t>Account Manager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November 2001 - May 2003, KPMG, </w:t>
            </w:r>
            <w:smartTag w:uri="urn:schemas-microsoft-com:office:smarttags" w:element="City">
              <w:smartTag w:uri="urn:schemas-microsoft-com:office:smarttags" w:element="place">
                <w:r>
                  <w:rPr>
                    <w:lang w:val="en-GB"/>
                  </w:rPr>
                  <w:t>London</w:t>
                </w:r>
              </w:smartTag>
            </w:smartTag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t>Part of the team responsible for the introduction and championing of a consultative sales and account management culture at KPMG. Managed and developed key client relationships. Managed the KPMG partner teams serving these clients.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Accounts included FTSE 250 and large public sector bodies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Sales of ov</w:t>
            </w:r>
            <w:r w:rsidR="00670341">
              <w:rPr>
                <w:lang w:val="en-GB"/>
              </w:rPr>
              <w:t>er £1m to Regional Development Agencies and DTI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>Introduced KPMG to Hays and Capita and made first sales there</w:t>
            </w:r>
          </w:p>
          <w:p w:rsidR="006B0CDC" w:rsidRDefault="006B0CDC" w:rsidP="002C550F">
            <w:pPr>
              <w:pStyle w:val="BulletedList"/>
              <w:ind w:left="677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Led successful bid </w:t>
            </w:r>
            <w:r w:rsidR="00B46B78">
              <w:rPr>
                <w:lang w:val="en-GB"/>
              </w:rPr>
              <w:t>for framework agreement with DFT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Approached by Avis to take a role that would develop into a Sales Director. At this time KPMG were making 40% of the team I was in redundant, although my position was safe.</w:t>
            </w:r>
          </w:p>
          <w:p w:rsidR="006B0CDC" w:rsidRDefault="006B0CDC" w:rsidP="002C550F">
            <w:pPr>
              <w:pStyle w:val="BulletedList"/>
              <w:numPr>
                <w:ilvl w:val="0"/>
                <w:numId w:val="0"/>
              </w:numPr>
              <w:ind w:left="187"/>
              <w:jc w:val="left"/>
              <w:rPr>
                <w:lang w:val="en-GB"/>
              </w:rPr>
            </w:pPr>
          </w:p>
        </w:tc>
      </w:tr>
      <w:tr w:rsidR="006B0CDC" w:rsidTr="00661E5F">
        <w:trPr>
          <w:cantSplit/>
          <w:trHeight w:val="3794"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Pr="00670341" w:rsidRDefault="006B0CDC" w:rsidP="002C550F">
            <w:pPr>
              <w:pStyle w:val="Heading2"/>
              <w:rPr>
                <w:b/>
                <w:lang w:val="en-GB"/>
              </w:rPr>
            </w:pPr>
            <w:r w:rsidRPr="00670341">
              <w:rPr>
                <w:b/>
                <w:lang w:val="en-GB"/>
              </w:rPr>
              <w:t>Sales Manager UK and Global Sales Manager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February 1997 - October 2001, </w:t>
            </w:r>
            <w:smartTag w:uri="urn:schemas-microsoft-com:office:smarttags" w:element="place">
              <w:r>
                <w:rPr>
                  <w:lang w:val="en-GB"/>
                </w:rPr>
                <w:t>Cathay</w:t>
              </w:r>
            </w:smartTag>
            <w:r>
              <w:rPr>
                <w:lang w:val="en-GB"/>
              </w:rPr>
              <w:t xml:space="preserve"> Pacific Airways, London &amp; Hong Kong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Led team of 10 Account Managers in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lang w:val="en-GB"/>
                  </w:rPr>
                  <w:t>UK</w:t>
                </w:r>
              </w:smartTag>
            </w:smartTag>
            <w:r>
              <w:rPr>
                <w:lang w:val="en-GB"/>
              </w:rPr>
              <w:t xml:space="preserve">. Responsible for revenue, pricing and distribution. After 2 years in the </w:t>
            </w:r>
            <w:smartTag w:uri="urn:schemas-microsoft-com:office:smarttags" w:element="country-region">
              <w:r>
                <w:rPr>
                  <w:lang w:val="en-GB"/>
                </w:rPr>
                <w:t>UK</w:t>
              </w:r>
            </w:smartTag>
            <w:r>
              <w:rPr>
                <w:lang w:val="en-GB"/>
              </w:rPr>
              <w:t xml:space="preserve"> asked to take a global sales role based in the </w:t>
            </w:r>
            <w:smartTag w:uri="urn:schemas-microsoft-com:office:smarttags" w:element="place">
              <w:r>
                <w:rPr>
                  <w:lang w:val="en-GB"/>
                </w:rPr>
                <w:t>Hong Kong</w:t>
              </w:r>
            </w:smartTag>
            <w:r>
              <w:rPr>
                <w:lang w:val="en-GB"/>
              </w:rPr>
              <w:t xml:space="preserve"> head office</w:t>
            </w:r>
          </w:p>
          <w:p w:rsidR="00C211D4" w:rsidRDefault="00C211D4" w:rsidP="002C550F">
            <w:pPr>
              <w:pStyle w:val="BulletedList"/>
              <w:ind w:left="656" w:hanging="200"/>
              <w:jc w:val="left"/>
              <w:rPr>
                <w:lang w:val="en-GB"/>
              </w:rPr>
            </w:pPr>
            <w:r>
              <w:rPr>
                <w:lang w:val="en-GB"/>
              </w:rPr>
              <w:t>Managed team of 10 Account Managers, 3 Sales Support and 2 Pricing &amp; Commercial</w:t>
            </w:r>
            <w:r w:rsidR="005D6A68">
              <w:rPr>
                <w:lang w:val="en-GB"/>
              </w:rPr>
              <w:t>. Based in 2 offices</w:t>
            </w:r>
          </w:p>
          <w:p w:rsidR="006B0CDC" w:rsidRDefault="006B0CDC" w:rsidP="002C550F">
            <w:pPr>
              <w:pStyle w:val="BulletedList"/>
              <w:ind w:left="656" w:hanging="200"/>
              <w:jc w:val="left"/>
              <w:rPr>
                <w:lang w:val="en-GB"/>
              </w:rPr>
            </w:pPr>
            <w:r>
              <w:rPr>
                <w:lang w:val="en-GB"/>
              </w:rPr>
              <w:t>Sales grew from £60m per year to £90m</w:t>
            </w:r>
          </w:p>
          <w:p w:rsidR="006B0CDC" w:rsidRDefault="006B0CDC" w:rsidP="002C550F">
            <w:pPr>
              <w:pStyle w:val="BulletedList"/>
              <w:ind w:left="656" w:hanging="200"/>
              <w:jc w:val="left"/>
              <w:rPr>
                <w:lang w:val="en-GB"/>
              </w:rPr>
            </w:pPr>
            <w:r>
              <w:rPr>
                <w:lang w:val="en-GB"/>
              </w:rPr>
              <w:t>Cost of sale reduced by 20%</w:t>
            </w:r>
          </w:p>
          <w:p w:rsidR="006B0CDC" w:rsidRDefault="006B0CDC" w:rsidP="002C550F">
            <w:pPr>
              <w:pStyle w:val="BulletedList"/>
              <w:ind w:left="656" w:hanging="200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In </w:t>
            </w:r>
            <w:smartTag w:uri="urn:schemas-microsoft-com:office:smarttags" w:element="place">
              <w:r>
                <w:rPr>
                  <w:lang w:val="en-GB"/>
                </w:rPr>
                <w:t>Hong Kong</w:t>
              </w:r>
            </w:smartTag>
            <w:r>
              <w:rPr>
                <w:lang w:val="en-GB"/>
              </w:rPr>
              <w:t xml:space="preserve"> led the Cathay Pacific sales within the ‘oneworld’ global airline alliance</w:t>
            </w:r>
          </w:p>
          <w:p w:rsidR="00081F05" w:rsidRPr="00E76D9A" w:rsidRDefault="006B0CDC" w:rsidP="00313F9E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Wanted to return to UK to bring up family and looked to broaden my experie</w:t>
            </w:r>
            <w:r w:rsidR="00081F05">
              <w:rPr>
                <w:lang w:val="en-GB"/>
              </w:rPr>
              <w:t>nce by moving outside of travel</w:t>
            </w:r>
          </w:p>
        </w:tc>
      </w:tr>
      <w:tr w:rsidR="006B0CDC" w:rsidTr="00661E5F">
        <w:trPr>
          <w:cantSplit/>
          <w:trHeight w:val="3131"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Default="006B0CDC" w:rsidP="002C550F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995 - 1996 Southampton </w:t>
            </w:r>
            <w:smartTag w:uri="urn:schemas-microsoft-com:office:smarttags" w:element="place">
              <w:r>
                <w:rPr>
                  <w:lang w:val="en-GB"/>
                </w:rPr>
                <w:t>Solent</w:t>
              </w:r>
            </w:smartTag>
            <w:r>
              <w:rPr>
                <w:lang w:val="en-GB"/>
              </w:rPr>
              <w:t xml:space="preserve"> University</w:t>
            </w:r>
          </w:p>
          <w:p w:rsidR="006B0CDC" w:rsidRDefault="006B0CDC" w:rsidP="002C550F">
            <w:pPr>
              <w:pStyle w:val="BulletedList"/>
              <w:ind w:left="432"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Diploma in Marketing</w:t>
            </w:r>
          </w:p>
          <w:p w:rsidR="006B0CDC" w:rsidRDefault="006B0CDC" w:rsidP="002C550F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1991 - 1992  Bournemouth University</w:t>
            </w:r>
          </w:p>
          <w:p w:rsidR="006B0CDC" w:rsidRDefault="006B0CDC" w:rsidP="002C550F">
            <w:pPr>
              <w:pStyle w:val="BulletedList"/>
              <w:ind w:left="432" w:firstLine="0"/>
              <w:jc w:val="left"/>
              <w:rPr>
                <w:lang w:val="en-GB"/>
              </w:rPr>
            </w:pPr>
            <w:r>
              <w:rPr>
                <w:lang w:val="en-GB"/>
              </w:rPr>
              <w:t>Post Graduate Diploma – Tourism Management</w:t>
            </w:r>
          </w:p>
          <w:p w:rsidR="00290498" w:rsidRDefault="006B0CDC" w:rsidP="00290498">
            <w:pPr>
              <w:pStyle w:val="BodyText"/>
              <w:jc w:val="left"/>
              <w:rPr>
                <w:lang w:val="en-GB"/>
              </w:rPr>
            </w:pPr>
            <w:r>
              <w:rPr>
                <w:lang w:val="en-GB"/>
              </w:rPr>
              <w:t>1983 - 1986 Birmingham City University</w:t>
            </w:r>
          </w:p>
          <w:p w:rsidR="006B0CDC" w:rsidRDefault="006B0CDC" w:rsidP="00290498">
            <w:pPr>
              <w:pStyle w:val="BodyText"/>
              <w:numPr>
                <w:ilvl w:val="0"/>
                <w:numId w:val="5"/>
              </w:numPr>
              <w:jc w:val="left"/>
              <w:rPr>
                <w:lang w:val="en-GB"/>
              </w:rPr>
            </w:pPr>
            <w:r>
              <w:rPr>
                <w:lang w:val="en-GB"/>
              </w:rPr>
              <w:t>HND Business &amp; Finance</w:t>
            </w:r>
          </w:p>
        </w:tc>
      </w:tr>
      <w:tr w:rsidR="006B0CDC" w:rsidTr="00661E5F">
        <w:trPr>
          <w:cantSplit/>
          <w:trHeight w:val="893"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Default="006B0CDC" w:rsidP="008741D3">
            <w:pPr>
              <w:rPr>
                <w:lang w:val="en-GB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Default="006B0CDC" w:rsidP="002C550F">
            <w:pPr>
              <w:pStyle w:val="Heading1"/>
              <w:rPr>
                <w:lang w:val="en-GB"/>
              </w:rPr>
            </w:pPr>
            <w:r>
              <w:rPr>
                <w:lang w:val="en-GB"/>
              </w:rPr>
              <w:t>Other Experience</w:t>
            </w:r>
          </w:p>
          <w:p w:rsidR="006B0CDC" w:rsidRPr="00DE4D7E" w:rsidRDefault="006B0CDC" w:rsidP="002C550F">
            <w:pPr>
              <w:pStyle w:val="BulletedList"/>
              <w:ind w:left="696" w:hanging="240"/>
              <w:jc w:val="left"/>
              <w:rPr>
                <w:lang w:val="en-GB"/>
              </w:rPr>
            </w:pPr>
            <w:r>
              <w:t>Member of the C</w:t>
            </w:r>
            <w:r w:rsidRPr="00C211D4">
              <w:t>harter</w:t>
            </w:r>
            <w:r>
              <w:t>ed Institute of Marketing</w:t>
            </w:r>
          </w:p>
        </w:tc>
      </w:tr>
      <w:tr w:rsidR="006B0CDC" w:rsidRPr="009E7376" w:rsidTr="00661E5F">
        <w:trPr>
          <w:cantSplit/>
          <w:trHeight w:val="169"/>
          <w:jc w:val="center"/>
        </w:trPr>
        <w:tc>
          <w:tcPr>
            <w:tcW w:w="2836" w:type="dxa"/>
            <w:vMerge/>
            <w:tcBorders>
              <w:right w:val="single" w:sz="4" w:space="0" w:color="auto"/>
            </w:tcBorders>
          </w:tcPr>
          <w:p w:rsidR="006B0CDC" w:rsidRPr="009E7376" w:rsidRDefault="006B0CDC" w:rsidP="008741D3">
            <w:pPr>
              <w:rPr>
                <w:spacing w:val="-5"/>
              </w:rPr>
            </w:pPr>
          </w:p>
        </w:tc>
        <w:tc>
          <w:tcPr>
            <w:tcW w:w="7797" w:type="dxa"/>
            <w:tcBorders>
              <w:left w:val="single" w:sz="4" w:space="0" w:color="auto"/>
            </w:tcBorders>
          </w:tcPr>
          <w:p w:rsidR="006B0CDC" w:rsidRPr="009E7376" w:rsidRDefault="006B0CDC" w:rsidP="00290498">
            <w:pPr>
              <w:pStyle w:val="Heading1"/>
              <w:rPr>
                <w:rFonts w:ascii="Arial" w:hAnsi="Arial" w:cs="Times New Roman"/>
                <w:spacing w:val="-5"/>
                <w:sz w:val="20"/>
                <w:szCs w:val="20"/>
              </w:rPr>
            </w:pPr>
          </w:p>
        </w:tc>
      </w:tr>
    </w:tbl>
    <w:p w:rsidR="00A15351" w:rsidRPr="009E7376" w:rsidRDefault="00A15351" w:rsidP="009E7376">
      <w:pPr>
        <w:rPr>
          <w:spacing w:val="-5"/>
        </w:rPr>
      </w:pPr>
    </w:p>
    <w:p w:rsidR="009E7376" w:rsidRPr="009E7376" w:rsidRDefault="009E7376">
      <w:pPr>
        <w:rPr>
          <w:spacing w:val="-5"/>
        </w:rPr>
      </w:pPr>
    </w:p>
    <w:sectPr w:rsidR="009E7376" w:rsidRPr="009E7376" w:rsidSect="0062409D">
      <w:pgSz w:w="11906" w:h="16838"/>
      <w:pgMar w:top="851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766" w:rsidRDefault="003E7766" w:rsidP="002403A2">
      <w:r>
        <w:separator/>
      </w:r>
    </w:p>
  </w:endnote>
  <w:endnote w:type="continuationSeparator" w:id="0">
    <w:p w:rsidR="003E7766" w:rsidRDefault="003E7766" w:rsidP="00240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766" w:rsidRDefault="003E7766" w:rsidP="002403A2">
      <w:r>
        <w:separator/>
      </w:r>
    </w:p>
  </w:footnote>
  <w:footnote w:type="continuationSeparator" w:id="0">
    <w:p w:rsidR="003E7766" w:rsidRDefault="003E7766" w:rsidP="002403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5688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772066"/>
    <w:multiLevelType w:val="hybridMultilevel"/>
    <w:tmpl w:val="3E8E22D2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2" w15:restartNumberingAfterBreak="0">
    <w:nsid w:val="4989593D"/>
    <w:multiLevelType w:val="hybridMultilevel"/>
    <w:tmpl w:val="A6B4D9F4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3" w15:restartNumberingAfterBreak="0">
    <w:nsid w:val="58FF01FD"/>
    <w:multiLevelType w:val="hybridMultilevel"/>
    <w:tmpl w:val="0A188EA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D926201"/>
    <w:multiLevelType w:val="hybridMultilevel"/>
    <w:tmpl w:val="2DDEEFF2"/>
    <w:lvl w:ilvl="0" w:tplc="08090001">
      <w:start w:val="1"/>
      <w:numFmt w:val="bullet"/>
      <w:lvlText w:val=""/>
      <w:lvlJc w:val="left"/>
      <w:pPr>
        <w:ind w:left="8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38" w:hanging="360"/>
      </w:pPr>
      <w:rPr>
        <w:rFonts w:ascii="Wingdings" w:hAnsi="Wingdings" w:hint="default"/>
      </w:rPr>
    </w:lvl>
  </w:abstractNum>
  <w:abstractNum w:abstractNumId="5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CDC"/>
    <w:rsid w:val="00072E69"/>
    <w:rsid w:val="00081F05"/>
    <w:rsid w:val="001E2E2A"/>
    <w:rsid w:val="002403A2"/>
    <w:rsid w:val="00290498"/>
    <w:rsid w:val="002C10F9"/>
    <w:rsid w:val="002C550F"/>
    <w:rsid w:val="00313F9E"/>
    <w:rsid w:val="00347B53"/>
    <w:rsid w:val="003E7766"/>
    <w:rsid w:val="004C6424"/>
    <w:rsid w:val="005D6A68"/>
    <w:rsid w:val="0062409D"/>
    <w:rsid w:val="00661E5F"/>
    <w:rsid w:val="00670341"/>
    <w:rsid w:val="006B0CDC"/>
    <w:rsid w:val="007961F5"/>
    <w:rsid w:val="007A4E29"/>
    <w:rsid w:val="007D50E8"/>
    <w:rsid w:val="007E6827"/>
    <w:rsid w:val="007F6388"/>
    <w:rsid w:val="00875067"/>
    <w:rsid w:val="00884212"/>
    <w:rsid w:val="008B5EEB"/>
    <w:rsid w:val="00982FEA"/>
    <w:rsid w:val="009E165A"/>
    <w:rsid w:val="009E7376"/>
    <w:rsid w:val="00A15351"/>
    <w:rsid w:val="00A62F5B"/>
    <w:rsid w:val="00B46B78"/>
    <w:rsid w:val="00B6328D"/>
    <w:rsid w:val="00B95864"/>
    <w:rsid w:val="00C211D4"/>
    <w:rsid w:val="00C7134E"/>
    <w:rsid w:val="00D57EEF"/>
    <w:rsid w:val="00D90A28"/>
    <w:rsid w:val="00E616C9"/>
    <w:rsid w:val="00E72F07"/>
    <w:rsid w:val="00F30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444279"/>
  <w15:docId w15:val="{219A7992-265D-45E9-B0D8-2A7E1124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0CDC"/>
    <w:pPr>
      <w:spacing w:after="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1">
    <w:name w:val="heading 1"/>
    <w:basedOn w:val="Normal"/>
    <w:next w:val="BodyText"/>
    <w:link w:val="Heading1Char"/>
    <w:qFormat/>
    <w:rsid w:val="006B0CDC"/>
    <w:pPr>
      <w:tabs>
        <w:tab w:val="left" w:pos="2160"/>
        <w:tab w:val="right" w:pos="6480"/>
      </w:tabs>
      <w:spacing w:before="240" w:after="120" w:line="220" w:lineRule="atLeast"/>
      <w:ind w:left="158"/>
      <w:outlineLvl w:val="0"/>
    </w:pPr>
    <w:rPr>
      <w:rFonts w:ascii="Arial Black" w:hAnsi="Arial Black" w:cs="Arial"/>
      <w:sz w:val="22"/>
      <w:szCs w:val="22"/>
    </w:rPr>
  </w:style>
  <w:style w:type="paragraph" w:styleId="Heading2">
    <w:name w:val="heading 2"/>
    <w:basedOn w:val="Normal"/>
    <w:next w:val="BodyText"/>
    <w:link w:val="Heading2Char"/>
    <w:qFormat/>
    <w:rsid w:val="006B0CDC"/>
    <w:pPr>
      <w:tabs>
        <w:tab w:val="left" w:pos="2160"/>
        <w:tab w:val="right" w:pos="6480"/>
      </w:tabs>
      <w:spacing w:before="120" w:after="60" w:line="220" w:lineRule="atLeast"/>
      <w:ind w:left="158"/>
      <w:outlineLvl w:val="1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B0CDC"/>
    <w:rPr>
      <w:rFonts w:ascii="Arial Black" w:eastAsia="Times New Roman" w:hAnsi="Arial Black" w:cs="Arial"/>
      <w:lang w:val="en-US"/>
    </w:rPr>
  </w:style>
  <w:style w:type="character" w:customStyle="1" w:styleId="Heading2Char">
    <w:name w:val="Heading 2 Char"/>
    <w:basedOn w:val="DefaultParagraphFont"/>
    <w:link w:val="Heading2"/>
    <w:rsid w:val="006B0CDC"/>
    <w:rPr>
      <w:rFonts w:ascii="Arial" w:eastAsia="Times New Roman" w:hAnsi="Arial" w:cs="Arial"/>
      <w:lang w:val="en-US"/>
    </w:rPr>
  </w:style>
  <w:style w:type="paragraph" w:styleId="BodyText">
    <w:name w:val="Body Text"/>
    <w:basedOn w:val="Normal"/>
    <w:link w:val="BodyTextChar"/>
    <w:rsid w:val="006B0CDC"/>
    <w:pPr>
      <w:spacing w:before="60" w:after="60" w:line="220" w:lineRule="atLeast"/>
      <w:ind w:left="158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rsid w:val="006B0CDC"/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BulletedList">
    <w:name w:val="Bulleted List"/>
    <w:basedOn w:val="BodyText"/>
    <w:rsid w:val="006B0CDC"/>
    <w:pPr>
      <w:numPr>
        <w:numId w:val="1"/>
      </w:numPr>
      <w:tabs>
        <w:tab w:val="clear" w:pos="360"/>
      </w:tabs>
    </w:pPr>
  </w:style>
  <w:style w:type="paragraph" w:customStyle="1" w:styleId="ContactInfo">
    <w:name w:val="Contact Info"/>
    <w:basedOn w:val="Normal"/>
    <w:next w:val="BodyText"/>
    <w:rsid w:val="006B0CDC"/>
    <w:pPr>
      <w:jc w:val="right"/>
    </w:pPr>
    <w:rPr>
      <w:szCs w:val="22"/>
    </w:rPr>
  </w:style>
  <w:style w:type="paragraph" w:customStyle="1" w:styleId="YourName">
    <w:name w:val="Your Name"/>
    <w:basedOn w:val="Normal"/>
    <w:next w:val="Normal"/>
    <w:rsid w:val="006B0CDC"/>
    <w:pPr>
      <w:spacing w:after="60" w:line="220" w:lineRule="atLeast"/>
      <w:jc w:val="right"/>
    </w:pPr>
    <w:rPr>
      <w:rFonts w:ascii="Arial Black" w:hAnsi="Arial Black"/>
      <w:sz w:val="28"/>
      <w:szCs w:val="28"/>
    </w:rPr>
  </w:style>
  <w:style w:type="paragraph" w:styleId="ListBullet">
    <w:name w:val="List Bullet"/>
    <w:basedOn w:val="Normal"/>
    <w:uiPriority w:val="99"/>
    <w:semiHidden/>
    <w:unhideWhenUsed/>
    <w:rsid w:val="00B95864"/>
    <w:pPr>
      <w:numPr>
        <w:numId w:val="4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72F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F07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03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03A2"/>
    <w:rPr>
      <w:rFonts w:ascii="Arial" w:eastAsia="Times New Roman" w:hAnsi="Arial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403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3A2"/>
    <w:rPr>
      <w:rFonts w:ascii="Arial" w:eastAsia="Times New Roman" w:hAnsi="Arial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D8B36E6C-8FEA-4760-8ACE-44E3B1B8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les</dc:creator>
  <cp:lastModifiedBy>Miles, Simon</cp:lastModifiedBy>
  <cp:revision>4</cp:revision>
  <cp:lastPrinted>2018-06-25T09:01:00Z</cp:lastPrinted>
  <dcterms:created xsi:type="dcterms:W3CDTF">2020-07-28T10:43:00Z</dcterms:created>
  <dcterms:modified xsi:type="dcterms:W3CDTF">2020-07-28T10:55:00Z</dcterms:modified>
</cp:coreProperties>
</file>